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23F9E" w:rsidRDefault="000D3F96" w:rsidP="00AC608C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323F9E" w:rsidRDefault="000D3F96" w:rsidP="00AC608C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323F9E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323F9E" w:rsidRDefault="00FB0756" w:rsidP="00AC608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C6B12" w:rsidRPr="00323F9E" w:rsidRDefault="00EC6B12" w:rsidP="00AC608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պետական վերահսկողական ծառայությունը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835C78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323F9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սոցիալական ոլորտի վերահսկողության վարչության գլխավոր վերահսկող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52-24.3-Մ1-2) </w:t>
      </w:r>
      <w:r w:rsidRPr="00323F9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աշտոն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23F9E" w:rsidRDefault="0094372B" w:rsidP="00AC608C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proofErr w:type="spellStart"/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proofErr w:type="spellEnd"/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 սոցիալական ոլորտի վերահսկողության վարչության գլխավոր վերահսկողի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C6B1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52-24.3-Մ1-2) </w:t>
      </w:r>
      <w:r w:rsidR="00B956D6" w:rsidRPr="00323F9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323F9E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323F9E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323F9E" w:rsidRDefault="00AF23E6" w:rsidP="00AC608C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323F9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C0A3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1055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25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30B5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01055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31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323F9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323F9E" w:rsidRDefault="00AF23E6" w:rsidP="00AC608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74C15" w:rsidRPr="00152FE5" w:rsidRDefault="00174C15" w:rsidP="00174C15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174C15" w:rsidRPr="00672EB4" w:rsidRDefault="00174C15" w:rsidP="00174C1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74C15" w:rsidRPr="00672EB4" w:rsidRDefault="00174C15" w:rsidP="00174C1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174C15" w:rsidRPr="00672EB4" w:rsidRDefault="00174C15" w:rsidP="00174C1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174C15" w:rsidRPr="00672EB4" w:rsidRDefault="00174C15" w:rsidP="00174C1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74C15" w:rsidRPr="00672EB4" w:rsidRDefault="00174C15" w:rsidP="00174C1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174C15" w:rsidRPr="00672EB4" w:rsidRDefault="00174C15" w:rsidP="00174C1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174C15" w:rsidRDefault="00174C15" w:rsidP="00174C1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74C15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174C15" w:rsidRPr="00B21C06" w:rsidRDefault="00174C15" w:rsidP="00174C1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47103C" w:rsidRPr="00B21C06" w:rsidRDefault="00AF23E6" w:rsidP="00AC608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3477D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7103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8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47103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47103C" w:rsidRPr="00B21C06">
        <w:rPr>
          <w:rFonts w:ascii="GHEA Grapalat" w:hAnsi="GHEA Grapalat"/>
          <w:sz w:val="22"/>
          <w:szCs w:val="22"/>
          <w:lang w:val="hy-AM"/>
        </w:rPr>
        <w:t>(</w:t>
      </w:r>
      <w:r w:rsidR="0047103C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47103C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47103C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47103C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proofErr w:type="spellStart"/>
      <w:r w:rsidR="0047103C" w:rsidRPr="00AF23E6">
        <w:rPr>
          <w:rFonts w:ascii="GHEA Grapalat" w:hAnsi="GHEA Grapalat" w:cs="Arial"/>
          <w:sz w:val="22"/>
          <w:szCs w:val="22"/>
          <w:lang w:val="hy-AM"/>
        </w:rPr>
        <w:t>Երևան</w:t>
      </w:r>
      <w:proofErr w:type="spellEnd"/>
      <w:r w:rsidR="0047103C" w:rsidRPr="00AF23E6">
        <w:rPr>
          <w:rFonts w:ascii="GHEA Grapalat" w:hAnsi="GHEA Grapalat" w:cs="Arial"/>
          <w:sz w:val="22"/>
          <w:szCs w:val="22"/>
          <w:lang w:val="hy-AM"/>
        </w:rPr>
        <w:t xml:space="preserve">, Մաշտոցի պողոտա 47, 90 րոպե </w:t>
      </w:r>
      <w:proofErr w:type="spellStart"/>
      <w:r w:rsidR="0047103C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47103C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47103C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47103C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47103C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47103C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Pr="00323F9E" w:rsidRDefault="00AF23E6" w:rsidP="00AC608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3477D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7103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30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323F9E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323F9E" w:rsidRDefault="005361A2" w:rsidP="00AC608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323F9E" w:rsidRDefault="00AF23E6" w:rsidP="00AC608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C608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15083" w:rsidRPr="00AF23E6" w:rsidRDefault="00115083" w:rsidP="00AC608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323F9E" w:rsidRDefault="00AF23E6" w:rsidP="00AC608C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115083" w:rsidRDefault="00AF23E6" w:rsidP="00AC608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C608C" w:rsidRDefault="00AC608C" w:rsidP="00C36651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  <w:bookmarkStart w:id="0" w:name="_GoBack"/>
      <w:bookmarkEnd w:id="0"/>
    </w:p>
    <w:p w:rsidR="00AC608C" w:rsidRPr="00C36651" w:rsidRDefault="00AC608C" w:rsidP="00AC608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115083" w:rsidRPr="00323F9E" w:rsidRDefault="00115083" w:rsidP="00AC608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15083" w:rsidRDefault="00115083" w:rsidP="00AC608C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15083" w:rsidRDefault="00115083" w:rsidP="00AC608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115083" w:rsidRDefault="00115083" w:rsidP="00AC608C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83E5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15083" w:rsidRDefault="00115083" w:rsidP="00AC608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67313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43</w:t>
        </w:r>
      </w:hyperlink>
    </w:p>
    <w:p w:rsidR="00115083" w:rsidRPr="00BC46AE" w:rsidRDefault="00115083" w:rsidP="00AC608C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83E5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15083" w:rsidRPr="0062610F" w:rsidRDefault="00115083" w:rsidP="00AC608C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115083" w:rsidRDefault="00115083" w:rsidP="00AC608C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83E5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15083" w:rsidRDefault="00115083" w:rsidP="00AC608C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5083" w:rsidRPr="00BC46AE" w:rsidRDefault="00115083" w:rsidP="00AC608C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A83E59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115083" w:rsidRPr="00370A80" w:rsidRDefault="00115083" w:rsidP="00AC608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5083" w:rsidRPr="00323F9E" w:rsidRDefault="00115083" w:rsidP="00AC608C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 xml:space="preserve"> «Պետական կառավարման համակարգի մարմինների</w:t>
      </w:r>
      <w:r w:rsidRPr="00323F9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A83E59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115083" w:rsidRPr="00C36651" w:rsidRDefault="00115083" w:rsidP="00AC608C">
      <w:pPr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Pr="0011508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11508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65</w:t>
        </w:r>
      </w:hyperlink>
    </w:p>
    <w:p w:rsidR="00115083" w:rsidRPr="00323F9E" w:rsidRDefault="00115083" w:rsidP="00AC608C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Գնումների</w:t>
      </w:r>
      <w:r w:rsidRPr="00323F9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A83E59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5, 6, 7, 9, 10, 11, 13, 16, 19, 21, 22, 23, 25, 29, 33, 37, 40, 43</w:t>
      </w:r>
    </w:p>
    <w:p w:rsidR="00115083" w:rsidRPr="00115083" w:rsidRDefault="00115083" w:rsidP="00AC608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02288E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5083" w:rsidRPr="00323F9E" w:rsidRDefault="00115083" w:rsidP="00AC608C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lastRenderedPageBreak/>
        <w:t>«Սոցիալական աջակցո</w:t>
      </w:r>
      <w:r w:rsidR="00A83E59">
        <w:rPr>
          <w:rFonts w:ascii="GHEA Grapalat" w:hAnsi="GHEA Grapalat"/>
          <w:sz w:val="22"/>
          <w:szCs w:val="22"/>
          <w:lang w:val="hy-AM"/>
        </w:rPr>
        <w:t xml:space="preserve">ւթյան մասին» 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, 6, 8, 9, 10, 11, 12, 13, 14, 17, 20, 27, 32, 38, 39</w:t>
      </w:r>
    </w:p>
    <w:p w:rsidR="00115083" w:rsidRPr="00323F9E" w:rsidRDefault="00115083" w:rsidP="00AC608C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16065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185</w:t>
        </w:r>
      </w:hyperlink>
    </w:p>
    <w:p w:rsidR="00115083" w:rsidRPr="00323F9E" w:rsidRDefault="00A83E59" w:rsidP="00AC608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րթության մասին» </w:t>
      </w:r>
      <w:r w:rsidR="00115083" w:rsidRPr="00323F9E">
        <w:rPr>
          <w:rFonts w:ascii="GHEA Grapalat" w:hAnsi="GHEA Grapalat"/>
          <w:sz w:val="22"/>
          <w:szCs w:val="22"/>
          <w:lang w:val="hy-AM"/>
        </w:rPr>
        <w:t xml:space="preserve"> օրենք. հոդվածներ՝ </w:t>
      </w:r>
      <w:r w:rsidR="00115083"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6, 10, 12, 13, 14, 24, 26, 27, 28, 29, 40, 42, 44, 45, 46</w:t>
      </w:r>
      <w:r w:rsidR="00115083" w:rsidRPr="00323F9E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A83E59" w:rsidRDefault="00115083" w:rsidP="00AC608C">
      <w:pPr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A83E59" w:rsidRPr="00CD577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018</w:t>
        </w:r>
      </w:hyperlink>
      <w:r w:rsidR="00A83E59" w:rsidRPr="00A83E59">
        <w:rPr>
          <w:lang w:val="hy-AM"/>
        </w:rPr>
        <w:t xml:space="preserve"> </w:t>
      </w:r>
    </w:p>
    <w:p w:rsidR="00115083" w:rsidRPr="00323F9E" w:rsidRDefault="00115083" w:rsidP="00AC608C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Բնակչության բժշկական օգնու</w:t>
      </w:r>
      <w:r w:rsidR="00A83E59">
        <w:rPr>
          <w:rFonts w:ascii="GHEA Grapalat" w:hAnsi="GHEA Grapalat"/>
          <w:sz w:val="22"/>
          <w:szCs w:val="22"/>
          <w:lang w:val="hy-AM"/>
        </w:rPr>
        <w:t xml:space="preserve">թյան և սպասարկման մասին» 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3, 7, 11, 12, 28, 39, 43, 44</w:t>
      </w:r>
    </w:p>
    <w:p w:rsidR="00115083" w:rsidRPr="00512EE9" w:rsidRDefault="00115083" w:rsidP="00AC608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512EE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2243</w:t>
        </w:r>
      </w:hyperlink>
    </w:p>
    <w:p w:rsidR="00115083" w:rsidRPr="00323F9E" w:rsidRDefault="00115083" w:rsidP="00AC608C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115083" w:rsidRPr="00323F9E" w:rsidRDefault="00115083" w:rsidP="00AC608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323F9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115083" w:rsidRPr="00323F9E" w:rsidRDefault="00115083" w:rsidP="00AC608C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115083" w:rsidRPr="00323F9E" w:rsidRDefault="00115083" w:rsidP="00AC608C">
      <w:pPr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323F9E" w:rsidRDefault="00AF23E6" w:rsidP="00AC608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323F9E" w:rsidRDefault="000D3F96" w:rsidP="00AC608C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323F9E" w:rsidRDefault="00A501DD" w:rsidP="00AC608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EE22E1" w:rsidRPr="00323F9E" w:rsidRDefault="00EE22E1" w:rsidP="00AC608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22E1" w:rsidRPr="00323F9E" w:rsidRDefault="00EE22E1" w:rsidP="00AC608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EE22E1" w:rsidRPr="00323F9E" w:rsidRDefault="00EE22E1" w:rsidP="00AC608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22E1" w:rsidRPr="00323F9E" w:rsidRDefault="00EE22E1" w:rsidP="00AC608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EE22E1" w:rsidRPr="00323F9E" w:rsidRDefault="00EE22E1" w:rsidP="00AC608C">
      <w:pPr>
        <w:pStyle w:val="ListParagraph"/>
        <w:numPr>
          <w:ilvl w:val="0"/>
          <w:numId w:val="5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E17240" w:rsidRPr="00323F9E" w:rsidRDefault="000D3F96" w:rsidP="00AC608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323F9E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323F9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/>
          <w:sz w:val="22"/>
          <w:szCs w:val="22"/>
          <w:lang w:val="hy-AM"/>
        </w:rPr>
        <w:t>0</w:t>
      </w:r>
      <w:r w:rsidR="00DB25BD" w:rsidRPr="00323F9E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0D2B30" w:rsidRPr="00323F9E" w:rsidRDefault="000D2B30" w:rsidP="00AC608C">
      <w:pPr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323F9E" w:rsidRDefault="00870FB2" w:rsidP="00AC608C">
      <w:pPr>
        <w:shd w:val="clear" w:color="auto" w:fill="FFFFFF"/>
        <w:spacing w:after="158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323F9E" w:rsidRDefault="00870FB2" w:rsidP="00AC608C">
      <w:pPr>
        <w:shd w:val="clear" w:color="auto" w:fill="FFFFFF"/>
        <w:spacing w:after="158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323F9E" w:rsidRDefault="00870FB2" w:rsidP="00AC608C">
      <w:pPr>
        <w:shd w:val="clear" w:color="auto" w:fill="FFFFFF"/>
        <w:spacing w:after="158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323F9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36D1"/>
    <w:multiLevelType w:val="hybridMultilevel"/>
    <w:tmpl w:val="7E1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0554"/>
    <w:rsid w:val="00016B18"/>
    <w:rsid w:val="00034756"/>
    <w:rsid w:val="00037862"/>
    <w:rsid w:val="00060D42"/>
    <w:rsid w:val="00072412"/>
    <w:rsid w:val="000812FE"/>
    <w:rsid w:val="000D2B30"/>
    <w:rsid w:val="000D3F96"/>
    <w:rsid w:val="000E726E"/>
    <w:rsid w:val="000F6156"/>
    <w:rsid w:val="00115083"/>
    <w:rsid w:val="001306A2"/>
    <w:rsid w:val="001433E8"/>
    <w:rsid w:val="001567CD"/>
    <w:rsid w:val="00174C15"/>
    <w:rsid w:val="00185889"/>
    <w:rsid w:val="00187E1C"/>
    <w:rsid w:val="001C4BF5"/>
    <w:rsid w:val="001D1AC8"/>
    <w:rsid w:val="001E027D"/>
    <w:rsid w:val="001E4BAC"/>
    <w:rsid w:val="00222730"/>
    <w:rsid w:val="0023707F"/>
    <w:rsid w:val="002409E8"/>
    <w:rsid w:val="0028023A"/>
    <w:rsid w:val="002B3D4F"/>
    <w:rsid w:val="002E0D16"/>
    <w:rsid w:val="0030047D"/>
    <w:rsid w:val="00323F9E"/>
    <w:rsid w:val="003325A2"/>
    <w:rsid w:val="00335587"/>
    <w:rsid w:val="0034549A"/>
    <w:rsid w:val="003455F9"/>
    <w:rsid w:val="003477D3"/>
    <w:rsid w:val="00363B53"/>
    <w:rsid w:val="003766FE"/>
    <w:rsid w:val="00384B9A"/>
    <w:rsid w:val="003938F5"/>
    <w:rsid w:val="003C094B"/>
    <w:rsid w:val="003C0A38"/>
    <w:rsid w:val="003F6C06"/>
    <w:rsid w:val="004239AF"/>
    <w:rsid w:val="00424E1C"/>
    <w:rsid w:val="00434AD2"/>
    <w:rsid w:val="004542F5"/>
    <w:rsid w:val="00454E20"/>
    <w:rsid w:val="0046248B"/>
    <w:rsid w:val="0047103C"/>
    <w:rsid w:val="0049447E"/>
    <w:rsid w:val="00530B97"/>
    <w:rsid w:val="005361A2"/>
    <w:rsid w:val="00541DDE"/>
    <w:rsid w:val="00553255"/>
    <w:rsid w:val="00556734"/>
    <w:rsid w:val="005909F9"/>
    <w:rsid w:val="005A136C"/>
    <w:rsid w:val="005A3177"/>
    <w:rsid w:val="005C2B4B"/>
    <w:rsid w:val="00605E0B"/>
    <w:rsid w:val="00622BB8"/>
    <w:rsid w:val="00630527"/>
    <w:rsid w:val="00642154"/>
    <w:rsid w:val="00661EAA"/>
    <w:rsid w:val="00662E20"/>
    <w:rsid w:val="006B5F19"/>
    <w:rsid w:val="00724B1D"/>
    <w:rsid w:val="00731E8D"/>
    <w:rsid w:val="00732136"/>
    <w:rsid w:val="00745EA0"/>
    <w:rsid w:val="007B5A72"/>
    <w:rsid w:val="007C7B9E"/>
    <w:rsid w:val="007E5BE0"/>
    <w:rsid w:val="007F2722"/>
    <w:rsid w:val="00827901"/>
    <w:rsid w:val="00835C78"/>
    <w:rsid w:val="00861E5A"/>
    <w:rsid w:val="00870FB2"/>
    <w:rsid w:val="00892DAD"/>
    <w:rsid w:val="008A1994"/>
    <w:rsid w:val="008C242C"/>
    <w:rsid w:val="008C65A5"/>
    <w:rsid w:val="008C76E6"/>
    <w:rsid w:val="0091211F"/>
    <w:rsid w:val="00914D71"/>
    <w:rsid w:val="00916C73"/>
    <w:rsid w:val="0092117F"/>
    <w:rsid w:val="00930B58"/>
    <w:rsid w:val="00932A23"/>
    <w:rsid w:val="0094372B"/>
    <w:rsid w:val="00961FC2"/>
    <w:rsid w:val="0099313C"/>
    <w:rsid w:val="00996166"/>
    <w:rsid w:val="009B7462"/>
    <w:rsid w:val="009E3E70"/>
    <w:rsid w:val="009E7A41"/>
    <w:rsid w:val="009F15B5"/>
    <w:rsid w:val="00A039C3"/>
    <w:rsid w:val="00A05BF0"/>
    <w:rsid w:val="00A115EC"/>
    <w:rsid w:val="00A501DD"/>
    <w:rsid w:val="00A636E2"/>
    <w:rsid w:val="00A83E59"/>
    <w:rsid w:val="00AC608C"/>
    <w:rsid w:val="00AD6000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E772E"/>
    <w:rsid w:val="00BE79A3"/>
    <w:rsid w:val="00BF2C6A"/>
    <w:rsid w:val="00BF61CF"/>
    <w:rsid w:val="00BF7202"/>
    <w:rsid w:val="00C1589B"/>
    <w:rsid w:val="00C17243"/>
    <w:rsid w:val="00C36651"/>
    <w:rsid w:val="00C45E2C"/>
    <w:rsid w:val="00C843A3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E17240"/>
    <w:rsid w:val="00E2702F"/>
    <w:rsid w:val="00E74FF8"/>
    <w:rsid w:val="00E857E3"/>
    <w:rsid w:val="00EA4272"/>
    <w:rsid w:val="00EC3C8A"/>
    <w:rsid w:val="00EC6B12"/>
    <w:rsid w:val="00ED2A7E"/>
    <w:rsid w:val="00ED67DA"/>
    <w:rsid w:val="00EE1194"/>
    <w:rsid w:val="00EE1DDA"/>
    <w:rsid w:val="00EE22E1"/>
    <w:rsid w:val="00EF754A"/>
    <w:rsid w:val="00F17EF1"/>
    <w:rsid w:val="00F61335"/>
    <w:rsid w:val="00F7485D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E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224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43" TargetMode="External"/><Relationship Id="rId17" Type="http://schemas.openxmlformats.org/officeDocument/2006/relationships/hyperlink" Target="https://www.arlis.am/DocumentView.aspx?DocID=178465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78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65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8B98-0DA1-4675-A8D4-299CD7EE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6</cp:revision>
  <cp:lastPrinted>2023-07-25T07:21:00Z</cp:lastPrinted>
  <dcterms:created xsi:type="dcterms:W3CDTF">2022-05-23T06:13:00Z</dcterms:created>
  <dcterms:modified xsi:type="dcterms:W3CDTF">2023-07-25T08:09:00Z</dcterms:modified>
</cp:coreProperties>
</file>